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8665" w14:textId="77777777" w:rsidR="00E3372D" w:rsidRDefault="00904067" w:rsidP="00904067">
      <w:pPr>
        <w:pStyle w:val="Title"/>
      </w:pPr>
      <w:r>
        <w:t>EECS492 H</w:t>
      </w:r>
      <w:r>
        <w:rPr>
          <w:rFonts w:hint="eastAsia"/>
        </w:rPr>
        <w:t>ome</w:t>
      </w:r>
      <w:r>
        <w:t>work2 Ningqi Zhu</w:t>
      </w:r>
    </w:p>
    <w:p w14:paraId="0553993A" w14:textId="77777777" w:rsidR="00904067" w:rsidRDefault="00904067" w:rsidP="00904067">
      <w:pPr>
        <w:pStyle w:val="NoSpacing"/>
      </w:pPr>
    </w:p>
    <w:p w14:paraId="7329F2F3" w14:textId="77777777" w:rsidR="00904067" w:rsidRPr="00F43FDE" w:rsidRDefault="00904067" w:rsidP="00904067">
      <w:pPr>
        <w:pStyle w:val="NoSpacing"/>
        <w:rPr>
          <w:b/>
          <w:sz w:val="32"/>
          <w:szCs w:val="32"/>
        </w:rPr>
      </w:pPr>
      <w:r w:rsidRPr="00F43FDE">
        <w:rPr>
          <w:b/>
          <w:sz w:val="32"/>
          <w:szCs w:val="32"/>
        </w:rPr>
        <w:t>Part1</w:t>
      </w:r>
    </w:p>
    <w:p w14:paraId="2B5A4CEA" w14:textId="77777777" w:rsidR="00904067" w:rsidRDefault="00904067" w:rsidP="00904067">
      <w:pPr>
        <w:pStyle w:val="NoSpacing"/>
        <w:numPr>
          <w:ilvl w:val="0"/>
          <w:numId w:val="1"/>
        </w:numPr>
      </w:pPr>
      <w:r>
        <w:t>prepareData.m:</w:t>
      </w:r>
    </w:p>
    <w:p w14:paraId="42457191" w14:textId="77777777" w:rsidR="00904067" w:rsidRDefault="00904067" w:rsidP="00904067">
      <w:pPr>
        <w:pStyle w:val="NoSpacing"/>
        <w:numPr>
          <w:ilvl w:val="1"/>
          <w:numId w:val="1"/>
        </w:numPr>
      </w:pPr>
      <w:r>
        <w:t>Used bsxfun(@minus) to subtract the ambientImage from imArray.</w:t>
      </w:r>
    </w:p>
    <w:p w14:paraId="7D22A93B" w14:textId="77777777" w:rsidR="00904067" w:rsidRDefault="00904067" w:rsidP="00904067">
      <w:pPr>
        <w:pStyle w:val="NoSpacing"/>
        <w:numPr>
          <w:ilvl w:val="1"/>
          <w:numId w:val="1"/>
        </w:numPr>
      </w:pPr>
      <w:r>
        <w:t>Used find to seek for the max element in imArray and divided imArray by it to scale imArray into 0~1.</w:t>
      </w:r>
    </w:p>
    <w:p w14:paraId="35C3294E" w14:textId="77777777" w:rsidR="00904067" w:rsidRDefault="00904067" w:rsidP="00904067">
      <w:pPr>
        <w:pStyle w:val="NoSpacing"/>
        <w:numPr>
          <w:ilvl w:val="0"/>
          <w:numId w:val="1"/>
        </w:numPr>
      </w:pPr>
      <w:r>
        <w:t xml:space="preserve">photomericStereo.m </w:t>
      </w:r>
    </w:p>
    <w:p w14:paraId="1B146C55" w14:textId="77777777" w:rsidR="00904067" w:rsidRDefault="00904067" w:rsidP="00904067">
      <w:pPr>
        <w:pStyle w:val="NoSpacing"/>
        <w:numPr>
          <w:ilvl w:val="1"/>
          <w:numId w:val="1"/>
        </w:numPr>
      </w:pPr>
      <w:r>
        <w:t xml:space="preserve">Used permute and reshape to make </w:t>
      </w:r>
      <w:r w:rsidR="00A51EF4">
        <w:t xml:space="preserve">A </w:t>
      </w:r>
      <w:r w:rsidR="00A51EF4">
        <w:rPr>
          <w:rFonts w:hint="eastAsia"/>
        </w:rPr>
        <w:t>into</w:t>
      </w:r>
      <w:r w:rsidR="00A51EF4">
        <w:t xml:space="preserve"> </w:t>
      </w:r>
      <w:r w:rsidR="00A51EF4">
        <w:t>（</w:t>
      </w:r>
      <w:r w:rsidR="00A51EF4">
        <w:t>n,h*w</w:t>
      </w:r>
      <w:r w:rsidR="00A51EF4">
        <w:t>）</w:t>
      </w:r>
      <w:r w:rsidR="00A51EF4">
        <w:t>matrix</w:t>
      </w:r>
    </w:p>
    <w:p w14:paraId="798CA7EE" w14:textId="77777777" w:rsidR="00A51EF4" w:rsidRDefault="00A51EF4" w:rsidP="00904067">
      <w:pPr>
        <w:pStyle w:val="NoSpacing"/>
        <w:numPr>
          <w:ilvl w:val="1"/>
          <w:numId w:val="1"/>
        </w:numPr>
      </w:pPr>
      <w:r>
        <w:t>Used “\” to get the g (x,y)</w:t>
      </w:r>
    </w:p>
    <w:p w14:paraId="2413585D" w14:textId="77777777" w:rsidR="00A51EF4" w:rsidRDefault="00A51EF4" w:rsidP="00904067">
      <w:pPr>
        <w:pStyle w:val="NoSpacing"/>
        <w:numPr>
          <w:ilvl w:val="1"/>
          <w:numId w:val="1"/>
        </w:numPr>
      </w:pPr>
      <w:r>
        <w:t xml:space="preserve">Used permute and reshape to </w:t>
      </w:r>
      <w:r>
        <w:rPr>
          <w:rFonts w:hint="eastAsia"/>
        </w:rPr>
        <w:t>make</w:t>
      </w:r>
      <w:r>
        <w:t xml:space="preserve"> g into 3 dimensional matrix</w:t>
      </w:r>
    </w:p>
    <w:p w14:paraId="1531A7DA" w14:textId="77777777" w:rsidR="00A51EF4" w:rsidRDefault="00A51EF4" w:rsidP="00904067">
      <w:pPr>
        <w:pStyle w:val="NoSpacing"/>
        <w:numPr>
          <w:ilvl w:val="1"/>
          <w:numId w:val="1"/>
        </w:numPr>
      </w:pPr>
      <w:r>
        <w:t>Calculated the magnitude of g(x,y) to get the albedoImage</w:t>
      </w:r>
    </w:p>
    <w:p w14:paraId="2D011549" w14:textId="77777777" w:rsidR="00A51EF4" w:rsidRDefault="00A51EF4" w:rsidP="00904067">
      <w:pPr>
        <w:pStyle w:val="NoSpacing"/>
        <w:numPr>
          <w:ilvl w:val="1"/>
          <w:numId w:val="1"/>
        </w:numPr>
      </w:pPr>
      <w:r>
        <w:t>Used bsxfun to get the surfaceNormals</w:t>
      </w:r>
    </w:p>
    <w:p w14:paraId="1D9A691D" w14:textId="77777777" w:rsidR="00A51EF4" w:rsidRDefault="00A51EF4" w:rsidP="00A51EF4">
      <w:pPr>
        <w:pStyle w:val="NoSpacing"/>
        <w:numPr>
          <w:ilvl w:val="0"/>
          <w:numId w:val="1"/>
        </w:numPr>
      </w:pPr>
      <w:r>
        <w:t>getSurface</w:t>
      </w:r>
      <w:r w:rsidR="00FF540C">
        <w:t>.m</w:t>
      </w:r>
    </w:p>
    <w:p w14:paraId="47BF3DF9" w14:textId="77777777" w:rsidR="00A51EF4" w:rsidRDefault="005F3D39" w:rsidP="00A51EF4">
      <w:pPr>
        <w:pStyle w:val="NoSpacing"/>
        <w:numPr>
          <w:ilvl w:val="1"/>
          <w:numId w:val="1"/>
        </w:numPr>
      </w:pPr>
      <w:r>
        <w:t>C</w:t>
      </w:r>
      <w:r w:rsidR="00A51EF4">
        <w:t>olumn method:</w:t>
      </w:r>
    </w:p>
    <w:p w14:paraId="0EB95B64" w14:textId="77777777" w:rsidR="00A51EF4" w:rsidRDefault="00A51EF4" w:rsidP="00A51EF4">
      <w:pPr>
        <w:pStyle w:val="NoSpacing"/>
        <w:numPr>
          <w:ilvl w:val="2"/>
          <w:numId w:val="1"/>
        </w:numPr>
      </w:pPr>
      <w:r>
        <w:t>Since every points need the integration of the first column of fy(x,y), I used cumsum to calculate the integration of first column and duplicated it into h*w matrix</w:t>
      </w:r>
    </w:p>
    <w:p w14:paraId="77F3CE50" w14:textId="77777777" w:rsidR="00A51EF4" w:rsidRDefault="00A51EF4" w:rsidP="00A51EF4">
      <w:pPr>
        <w:pStyle w:val="NoSpacing"/>
        <w:numPr>
          <w:ilvl w:val="2"/>
          <w:numId w:val="1"/>
        </w:numPr>
      </w:pPr>
      <w:r>
        <w:t>Used cumsum to get the sum down the fx (x,y)</w:t>
      </w:r>
    </w:p>
    <w:p w14:paraId="5F3EBBBC" w14:textId="77777777" w:rsidR="00A51EF4" w:rsidRDefault="00A51EF4" w:rsidP="00A51EF4">
      <w:pPr>
        <w:pStyle w:val="NoSpacing"/>
        <w:numPr>
          <w:ilvl w:val="2"/>
          <w:numId w:val="1"/>
        </w:numPr>
      </w:pPr>
      <w:r>
        <w:t>Added two matrix together to get the heightMap</w:t>
      </w:r>
    </w:p>
    <w:p w14:paraId="04B51210" w14:textId="77777777" w:rsidR="005F3D39" w:rsidRDefault="005F3D39" w:rsidP="005F3D39">
      <w:pPr>
        <w:pStyle w:val="NoSpacing"/>
        <w:numPr>
          <w:ilvl w:val="1"/>
          <w:numId w:val="1"/>
        </w:numPr>
      </w:pPr>
      <w:r>
        <w:t>Row method</w:t>
      </w:r>
    </w:p>
    <w:p w14:paraId="31829F78" w14:textId="77777777" w:rsidR="005F3D39" w:rsidRDefault="005F3D39" w:rsidP="005F3D39">
      <w:pPr>
        <w:pStyle w:val="NoSpacing"/>
        <w:numPr>
          <w:ilvl w:val="2"/>
          <w:numId w:val="1"/>
        </w:numPr>
      </w:pPr>
      <w:r>
        <w:t xml:space="preserve">Instead of do the integration of the first column of fy(x,y), I calculated the integration of the first row of fx(x,y) </w:t>
      </w:r>
      <w:r>
        <w:rPr>
          <w:rFonts w:hint="eastAsia"/>
        </w:rPr>
        <w:t>a</w:t>
      </w:r>
      <w:r>
        <w:t>nd duplicated it into h*w matrix</w:t>
      </w:r>
    </w:p>
    <w:p w14:paraId="7B2C8626" w14:textId="77777777" w:rsidR="005F3D39" w:rsidRDefault="005F3D39" w:rsidP="005F3D39">
      <w:pPr>
        <w:pStyle w:val="NoSpacing"/>
        <w:numPr>
          <w:ilvl w:val="2"/>
          <w:numId w:val="1"/>
        </w:numPr>
      </w:pPr>
      <w:r>
        <w:t>U</w:t>
      </w:r>
      <w:r>
        <w:rPr>
          <w:rFonts w:hint="eastAsia"/>
        </w:rPr>
        <w:t>sed</w:t>
      </w:r>
      <w:r>
        <w:t xml:space="preserve"> cumsum to get the sum along each row of the fy(x,y)</w:t>
      </w:r>
    </w:p>
    <w:p w14:paraId="76234B8C" w14:textId="77777777" w:rsidR="005F3D39" w:rsidRDefault="005F3D39" w:rsidP="005F3D39">
      <w:pPr>
        <w:pStyle w:val="NoSpacing"/>
        <w:numPr>
          <w:ilvl w:val="2"/>
          <w:numId w:val="1"/>
        </w:numPr>
      </w:pPr>
      <w:r>
        <w:t>Added twp matrix together to get the heightMap</w:t>
      </w:r>
    </w:p>
    <w:p w14:paraId="431641DB" w14:textId="77777777" w:rsidR="005F3D39" w:rsidRDefault="005F3D39" w:rsidP="005F3D39">
      <w:pPr>
        <w:pStyle w:val="NoSpacing"/>
        <w:numPr>
          <w:ilvl w:val="1"/>
          <w:numId w:val="1"/>
        </w:numPr>
      </w:pPr>
      <w:r>
        <w:t>Average</w:t>
      </w:r>
    </w:p>
    <w:p w14:paraId="47E93C1C" w14:textId="77777777" w:rsidR="005F3D39" w:rsidRDefault="005F3D39" w:rsidP="005F3D39">
      <w:pPr>
        <w:pStyle w:val="NoSpacing"/>
        <w:numPr>
          <w:ilvl w:val="2"/>
          <w:numId w:val="1"/>
        </w:numPr>
      </w:pPr>
      <w:r>
        <w:t xml:space="preserve">Just calculated </w:t>
      </w:r>
      <w:r>
        <w:rPr>
          <w:rFonts w:hint="eastAsia"/>
        </w:rPr>
        <w:t>the</w:t>
      </w:r>
      <w:r>
        <w:t xml:space="preserve"> average of the column method and row method</w:t>
      </w:r>
    </w:p>
    <w:p w14:paraId="59B3D7EF" w14:textId="77777777" w:rsidR="005F3D39" w:rsidRDefault="005F3D39" w:rsidP="005F3D39">
      <w:pPr>
        <w:pStyle w:val="NoSpacing"/>
      </w:pPr>
    </w:p>
    <w:p w14:paraId="636FDCE4" w14:textId="77777777" w:rsidR="005F3D39" w:rsidRDefault="005F3D39" w:rsidP="005F3D39">
      <w:pPr>
        <w:pStyle w:val="NoSpacing"/>
        <w:numPr>
          <w:ilvl w:val="1"/>
          <w:numId w:val="1"/>
        </w:numPr>
      </w:pPr>
      <w:r>
        <w:t xml:space="preserve">Random </w:t>
      </w:r>
    </w:p>
    <w:p w14:paraId="5579F456" w14:textId="77777777" w:rsidR="005F3D39" w:rsidRDefault="005F3D39" w:rsidP="005F3D39">
      <w:pPr>
        <w:pStyle w:val="NoSpacing"/>
        <w:numPr>
          <w:ilvl w:val="2"/>
          <w:numId w:val="1"/>
        </w:numPr>
      </w:pPr>
      <w:r>
        <w:t xml:space="preserve">Start at (1,1), generate a random number of 1 or 0. </w:t>
      </w:r>
    </w:p>
    <w:p w14:paraId="429F7B75" w14:textId="77777777" w:rsidR="00FB5275" w:rsidRDefault="005F3D39" w:rsidP="005F3D39">
      <w:pPr>
        <w:pStyle w:val="NoSpacing"/>
        <w:numPr>
          <w:ilvl w:val="2"/>
          <w:numId w:val="1"/>
        </w:numPr>
      </w:pPr>
      <w:r>
        <w:t>If 1,</w:t>
      </w:r>
      <w:r w:rsidR="00FB5275">
        <w:t xml:space="preserve"> </w:t>
      </w:r>
      <w:r w:rsidR="00FB5275">
        <w:rPr>
          <w:rFonts w:hint="eastAsia"/>
        </w:rPr>
        <w:t>move</w:t>
      </w:r>
      <w:r w:rsidR="00FB5275">
        <w:t xml:space="preserve"> down the column, else move along the row</w:t>
      </w:r>
    </w:p>
    <w:p w14:paraId="7B5006C6" w14:textId="77777777" w:rsidR="00FB5275" w:rsidRDefault="00FB5275" w:rsidP="00FB5275">
      <w:pPr>
        <w:pStyle w:val="NoSpacing"/>
        <w:numPr>
          <w:ilvl w:val="2"/>
          <w:numId w:val="1"/>
        </w:numPr>
      </w:pPr>
      <w:r>
        <w:t xml:space="preserve">If move from(m,n) to (m+1,n) add fy(m+1,n) to the integration </w:t>
      </w:r>
    </w:p>
    <w:p w14:paraId="4820E0E0" w14:textId="77777777" w:rsidR="00FB5275" w:rsidRDefault="00FB5275" w:rsidP="00FB5275">
      <w:pPr>
        <w:pStyle w:val="NoSpacing"/>
        <w:numPr>
          <w:ilvl w:val="2"/>
          <w:numId w:val="1"/>
        </w:numPr>
      </w:pPr>
      <w:r>
        <w:t>If move from (m,n) to (m,n+1) add fx(m,n+1) to the integration</w:t>
      </w:r>
    </w:p>
    <w:p w14:paraId="305FD076" w14:textId="77777777" w:rsidR="00FB5275" w:rsidRDefault="00FB5275" w:rsidP="00FB5275">
      <w:pPr>
        <w:pStyle w:val="NoSpacing"/>
        <w:numPr>
          <w:ilvl w:val="2"/>
          <w:numId w:val="1"/>
        </w:numPr>
      </w:pPr>
      <w:r>
        <w:t>Loop this process unitil (m,n) get to the point(x,y)</w:t>
      </w:r>
    </w:p>
    <w:p w14:paraId="66CD0599" w14:textId="77777777" w:rsidR="00FB5275" w:rsidRDefault="00FB5275" w:rsidP="00FB5275">
      <w:pPr>
        <w:pStyle w:val="NoSpacing"/>
        <w:numPr>
          <w:ilvl w:val="2"/>
          <w:numId w:val="1"/>
        </w:numPr>
      </w:pPr>
      <w:r>
        <w:t xml:space="preserve">Repeat several times(100 i.e.)  </w:t>
      </w:r>
      <w:r>
        <w:rPr>
          <w:rFonts w:hint="eastAsia"/>
        </w:rPr>
        <w:t>and</w:t>
      </w:r>
      <w:r>
        <w:t xml:space="preserve"> calculates the average number</w:t>
      </w:r>
    </w:p>
    <w:p w14:paraId="625CAA67" w14:textId="77777777" w:rsidR="00FB5275" w:rsidRDefault="00FB5275" w:rsidP="00FB5275">
      <w:pPr>
        <w:pStyle w:val="NoSpacing"/>
      </w:pPr>
    </w:p>
    <w:p w14:paraId="180219DF" w14:textId="77777777" w:rsidR="00FB5275" w:rsidRDefault="00FB5275" w:rsidP="00FB5275">
      <w:pPr>
        <w:pStyle w:val="NoSpacing"/>
      </w:pPr>
    </w:p>
    <w:p w14:paraId="23A73B6F" w14:textId="77777777" w:rsidR="00FB5275" w:rsidRDefault="00FB5275" w:rsidP="00FB5275">
      <w:pPr>
        <w:pStyle w:val="NoSpacing"/>
      </w:pPr>
    </w:p>
    <w:p w14:paraId="619FC65F" w14:textId="77777777" w:rsidR="00FB5275" w:rsidRDefault="00FB5275" w:rsidP="00FB5275">
      <w:pPr>
        <w:pStyle w:val="NoSpacing"/>
      </w:pPr>
    </w:p>
    <w:p w14:paraId="498A1B6E" w14:textId="77777777" w:rsidR="00FB5275" w:rsidRDefault="00FB5275" w:rsidP="00FB5275">
      <w:pPr>
        <w:pStyle w:val="NoSpacing"/>
      </w:pPr>
    </w:p>
    <w:p w14:paraId="524B1A89" w14:textId="77777777" w:rsidR="00FB5275" w:rsidRDefault="00FB5275" w:rsidP="00FB5275">
      <w:pPr>
        <w:pStyle w:val="NoSpacing"/>
      </w:pPr>
    </w:p>
    <w:p w14:paraId="2645CFDD" w14:textId="77777777" w:rsidR="00FB5275" w:rsidRDefault="00FB5275" w:rsidP="00FB5275">
      <w:pPr>
        <w:pStyle w:val="NoSpacing"/>
      </w:pPr>
    </w:p>
    <w:p w14:paraId="5F441FCF" w14:textId="77777777" w:rsidR="00FB5275" w:rsidRPr="00F43FDE" w:rsidRDefault="00FB5275" w:rsidP="00FB5275">
      <w:pPr>
        <w:pStyle w:val="NoSpacing"/>
        <w:rPr>
          <w:b/>
          <w:sz w:val="32"/>
          <w:szCs w:val="32"/>
        </w:rPr>
      </w:pPr>
      <w:r w:rsidRPr="00F43FDE">
        <w:rPr>
          <w:rFonts w:hint="eastAsia"/>
          <w:b/>
          <w:sz w:val="32"/>
          <w:szCs w:val="32"/>
        </w:rPr>
        <w:lastRenderedPageBreak/>
        <w:t>Par</w:t>
      </w:r>
      <w:r w:rsidRPr="00F43FDE">
        <w:rPr>
          <w:b/>
          <w:sz w:val="32"/>
          <w:szCs w:val="32"/>
        </w:rPr>
        <w:t>t2</w:t>
      </w:r>
    </w:p>
    <w:p w14:paraId="53852FD3" w14:textId="77777777" w:rsidR="00FB5275" w:rsidRDefault="00FB5275" w:rsidP="00FB5275">
      <w:pPr>
        <w:pStyle w:val="NoSpacing"/>
      </w:pPr>
      <w:r>
        <w:tab/>
        <w:t xml:space="preserve">I </w:t>
      </w:r>
      <w:r>
        <w:rPr>
          <w:rFonts w:hint="eastAsia"/>
        </w:rPr>
        <w:t>will</w:t>
      </w:r>
      <w:r>
        <w:t xml:space="preserve"> use yaleB001 below to illustrate my work:</w:t>
      </w:r>
    </w:p>
    <w:p w14:paraId="37889382" w14:textId="77777777" w:rsidR="00FB5275" w:rsidRDefault="00FB5275" w:rsidP="00FB5275">
      <w:pPr>
        <w:pStyle w:val="NoSpacing"/>
      </w:pPr>
    </w:p>
    <w:p w14:paraId="0D8FC49C" w14:textId="77777777" w:rsidR="00A51EF4" w:rsidRDefault="00FF540C" w:rsidP="00A51EF4">
      <w:pPr>
        <w:pStyle w:val="NoSpacing"/>
      </w:pPr>
      <w:r w:rsidRPr="00FF540C">
        <w:drawing>
          <wp:anchor distT="0" distB="0" distL="114300" distR="114300" simplePos="0" relativeHeight="251658240" behindDoc="1" locked="0" layoutInCell="1" allowOverlap="1" wp14:anchorId="09073099" wp14:editId="73E0109B">
            <wp:simplePos x="0" y="0"/>
            <wp:positionH relativeFrom="column">
              <wp:posOffset>3480435</wp:posOffset>
            </wp:positionH>
            <wp:positionV relativeFrom="paragraph">
              <wp:posOffset>16601</wp:posOffset>
            </wp:positionV>
            <wp:extent cx="2920637" cy="229526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1-30 at 10.09.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045" cy="22971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4D4280" wp14:editId="1BFD1B98">
            <wp:extent cx="3070254" cy="2302691"/>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1-30 at 10.04.50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7955" cy="2315967"/>
                    </a:xfrm>
                    <a:prstGeom prst="rect">
                      <a:avLst/>
                    </a:prstGeom>
                  </pic:spPr>
                </pic:pic>
              </a:graphicData>
            </a:graphic>
          </wp:inline>
        </w:drawing>
      </w:r>
    </w:p>
    <w:p w14:paraId="5F765B1A" w14:textId="77777777" w:rsidR="00FF540C" w:rsidRDefault="00FF540C" w:rsidP="00A51EF4">
      <w:pPr>
        <w:pStyle w:val="NoSpacing"/>
      </w:pPr>
      <w:r>
        <w:t xml:space="preserve"> </w:t>
      </w:r>
      <w:r>
        <w:tab/>
      </w:r>
      <w:r>
        <w:tab/>
      </w:r>
      <w:r>
        <w:tab/>
        <w:t>Column Method</w:t>
      </w:r>
      <w:r>
        <w:tab/>
      </w:r>
      <w:r>
        <w:tab/>
      </w:r>
      <w:r>
        <w:tab/>
      </w:r>
      <w:r>
        <w:tab/>
      </w:r>
      <w:r>
        <w:tab/>
        <w:t>Row Method</w:t>
      </w:r>
    </w:p>
    <w:p w14:paraId="5A91EAC1" w14:textId="77777777" w:rsidR="00FF540C" w:rsidRDefault="00CE5A8F" w:rsidP="00A51EF4">
      <w:pPr>
        <w:pStyle w:val="NoSpacing"/>
      </w:pPr>
      <w:r>
        <w:rPr>
          <w:noProof/>
        </w:rPr>
        <w:drawing>
          <wp:anchor distT="0" distB="0" distL="114300" distR="114300" simplePos="0" relativeHeight="251659264" behindDoc="1" locked="0" layoutInCell="1" allowOverlap="1" wp14:anchorId="4162F02F" wp14:editId="0BA503AF">
            <wp:simplePos x="0" y="0"/>
            <wp:positionH relativeFrom="column">
              <wp:posOffset>3484699</wp:posOffset>
            </wp:positionH>
            <wp:positionV relativeFrom="paragraph">
              <wp:posOffset>146685</wp:posOffset>
            </wp:positionV>
            <wp:extent cx="2966707" cy="2741386"/>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30 at 10.34.5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07" cy="2741386"/>
                    </a:xfrm>
                    <a:prstGeom prst="rect">
                      <a:avLst/>
                    </a:prstGeom>
                  </pic:spPr>
                </pic:pic>
              </a:graphicData>
            </a:graphic>
            <wp14:sizeRelH relativeFrom="page">
              <wp14:pctWidth>0</wp14:pctWidth>
            </wp14:sizeRelH>
            <wp14:sizeRelV relativeFrom="page">
              <wp14:pctHeight>0</wp14:pctHeight>
            </wp14:sizeRelV>
          </wp:anchor>
        </w:drawing>
      </w:r>
      <w:r w:rsidR="00FF540C">
        <w:tab/>
      </w:r>
      <w:r w:rsidR="00FF540C">
        <w:tab/>
      </w:r>
      <w:r w:rsidR="00FF540C">
        <w:tab/>
        <w:t>Time:1.915766s</w:t>
      </w:r>
      <w:r w:rsidR="00FF540C">
        <w:tab/>
      </w:r>
      <w:r w:rsidR="00FF540C">
        <w:tab/>
      </w:r>
      <w:r w:rsidR="00FF540C">
        <w:tab/>
      </w:r>
      <w:r w:rsidR="00FF540C">
        <w:tab/>
      </w:r>
      <w:r w:rsidR="00FF540C">
        <w:tab/>
        <w:t>Time:1.737571s</w:t>
      </w:r>
    </w:p>
    <w:p w14:paraId="2AE7E70D" w14:textId="77777777" w:rsidR="00FF540C" w:rsidRDefault="00FF540C" w:rsidP="00A51EF4">
      <w:pPr>
        <w:pStyle w:val="NoSpacing"/>
      </w:pPr>
      <w:r>
        <w:rPr>
          <w:noProof/>
        </w:rPr>
        <w:drawing>
          <wp:inline distT="0" distB="0" distL="0" distR="0" wp14:anchorId="27FE1BA1" wp14:editId="5A76AEF4">
            <wp:extent cx="3023235" cy="267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30 at 10.11.1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783" cy="2694786"/>
                    </a:xfrm>
                    <a:prstGeom prst="rect">
                      <a:avLst/>
                    </a:prstGeom>
                  </pic:spPr>
                </pic:pic>
              </a:graphicData>
            </a:graphic>
          </wp:inline>
        </w:drawing>
      </w:r>
      <w:r>
        <w:t xml:space="preserve">      </w:t>
      </w:r>
      <w:r w:rsidR="00CE5A8F">
        <w:t xml:space="preserve">       </w:t>
      </w:r>
    </w:p>
    <w:p w14:paraId="1D9797A5" w14:textId="77777777" w:rsidR="00FF540C" w:rsidRDefault="00FF540C" w:rsidP="00A51EF4">
      <w:pPr>
        <w:pStyle w:val="NoSpacing"/>
      </w:pPr>
      <w:r>
        <w:tab/>
      </w:r>
      <w:r>
        <w:tab/>
      </w:r>
      <w:r>
        <w:tab/>
        <w:t>Average Method</w:t>
      </w:r>
      <w:r>
        <w:tab/>
      </w:r>
      <w:r>
        <w:tab/>
      </w:r>
      <w:r>
        <w:tab/>
      </w:r>
      <w:r>
        <w:tab/>
      </w:r>
      <w:r>
        <w:tab/>
        <w:t>Random Method</w:t>
      </w:r>
    </w:p>
    <w:p w14:paraId="5BA15813" w14:textId="77777777" w:rsidR="00FF540C" w:rsidRDefault="00FF540C" w:rsidP="00A51EF4">
      <w:pPr>
        <w:pStyle w:val="NoSpacing"/>
      </w:pPr>
      <w:r>
        <w:tab/>
      </w:r>
      <w:r>
        <w:tab/>
      </w:r>
      <w:r>
        <w:tab/>
        <w:t>Time:1.967338s</w:t>
      </w:r>
      <w:r>
        <w:tab/>
      </w:r>
      <w:r>
        <w:tab/>
      </w:r>
      <w:r>
        <w:tab/>
      </w:r>
      <w:r>
        <w:tab/>
      </w:r>
      <w:r>
        <w:tab/>
        <w:t>Time:28.083671</w:t>
      </w:r>
    </w:p>
    <w:p w14:paraId="57BCC783" w14:textId="77777777" w:rsidR="00FF540C" w:rsidRDefault="00FF540C" w:rsidP="00A51EF4">
      <w:pPr>
        <w:pStyle w:val="NoSpacing"/>
      </w:pPr>
      <w:r>
        <w:tab/>
      </w:r>
      <w:r>
        <w:tab/>
      </w:r>
      <w:r>
        <w:tab/>
      </w:r>
    </w:p>
    <w:p w14:paraId="003EDB0A" w14:textId="77777777" w:rsidR="00FF540C" w:rsidRDefault="00FF540C" w:rsidP="00A51EF4">
      <w:pPr>
        <w:pStyle w:val="NoSpacing"/>
      </w:pPr>
    </w:p>
    <w:p w14:paraId="0665B812" w14:textId="77777777" w:rsidR="00904067" w:rsidRDefault="00A51EF4" w:rsidP="00904067">
      <w:pPr>
        <w:pStyle w:val="NoSpacing"/>
      </w:pPr>
      <w:r>
        <w:t xml:space="preserve"> </w:t>
      </w:r>
      <w:r w:rsidR="00904067">
        <w:t xml:space="preserve">  </w:t>
      </w:r>
      <w:r w:rsidR="00904067">
        <w:tab/>
      </w:r>
    </w:p>
    <w:p w14:paraId="07534F2E" w14:textId="77777777" w:rsidR="00011745" w:rsidRDefault="00FF540C" w:rsidP="00904067">
      <w:pPr>
        <w:pStyle w:val="NoSpacing"/>
        <w:ind w:left="720"/>
      </w:pPr>
      <w:r>
        <w:t xml:space="preserve">Here I display 4 3D screenshots of the heightMap of the yaleB01. </w:t>
      </w:r>
    </w:p>
    <w:p w14:paraId="221141E2" w14:textId="77777777" w:rsidR="00011745" w:rsidRDefault="00011745" w:rsidP="00904067">
      <w:pPr>
        <w:pStyle w:val="NoSpacing"/>
        <w:ind w:left="720"/>
      </w:pPr>
    </w:p>
    <w:p w14:paraId="0B19482B" w14:textId="77777777" w:rsidR="00904067" w:rsidRDefault="00011745" w:rsidP="00904067">
      <w:pPr>
        <w:pStyle w:val="NoSpacing"/>
        <w:ind w:left="720"/>
      </w:pPr>
      <w:r>
        <w:t>As you can see</w:t>
      </w:r>
      <w:r w:rsidR="00FF540C">
        <w:t>, in the Column Method, the heightMap is more smooth along the x-axis, which is t</w:t>
      </w:r>
      <w:r>
        <w:t xml:space="preserve">he direction of the column. </w:t>
      </w:r>
      <w:r w:rsidR="00FF540C">
        <w:t xml:space="preserve"> </w:t>
      </w:r>
      <w:r>
        <w:t>B</w:t>
      </w:r>
      <w:r w:rsidR="00FF540C">
        <w:t xml:space="preserve">ecause </w:t>
      </w:r>
      <w:r>
        <w:t>there is only little difference between every adjacent pair of points with the same y’s height, say the fx(x,y), which is extremely small compared to the whole integration.</w:t>
      </w:r>
    </w:p>
    <w:p w14:paraId="63F25945" w14:textId="77777777" w:rsidR="00011745" w:rsidRDefault="00011745" w:rsidP="00904067">
      <w:pPr>
        <w:pStyle w:val="NoSpacing"/>
        <w:ind w:left="720"/>
      </w:pPr>
    </w:p>
    <w:p w14:paraId="6357A4BD" w14:textId="77777777" w:rsidR="00011745" w:rsidRDefault="00011745" w:rsidP="00904067">
      <w:pPr>
        <w:pStyle w:val="NoSpacing"/>
        <w:ind w:left="720"/>
      </w:pPr>
      <w:r>
        <w:t>In the Row Method, the heightMap is more smooth along the y-axis, which is the direction of the row. The reason is similar to Column Method, the difference between two adjacent points along y are only a small number compared to the whole integration.</w:t>
      </w:r>
    </w:p>
    <w:p w14:paraId="3457C1C6" w14:textId="77777777" w:rsidR="00011745" w:rsidRDefault="00011745" w:rsidP="00904067">
      <w:pPr>
        <w:pStyle w:val="NoSpacing"/>
        <w:ind w:left="720"/>
      </w:pPr>
    </w:p>
    <w:p w14:paraId="25B19DFA" w14:textId="77777777" w:rsidR="00011745" w:rsidRDefault="00011745" w:rsidP="00904067">
      <w:pPr>
        <w:pStyle w:val="NoSpacing"/>
        <w:ind w:left="720"/>
      </w:pPr>
      <w:r>
        <w:t xml:space="preserve">The time of these two methods are comparable. </w:t>
      </w:r>
    </w:p>
    <w:p w14:paraId="2A063984" w14:textId="77777777" w:rsidR="00011745" w:rsidRDefault="00011745" w:rsidP="00904067">
      <w:pPr>
        <w:pStyle w:val="NoSpacing"/>
        <w:ind w:left="720"/>
      </w:pPr>
    </w:p>
    <w:p w14:paraId="4BD9518C" w14:textId="77777777" w:rsidR="00011745" w:rsidRDefault="00011745" w:rsidP="00904067">
      <w:pPr>
        <w:pStyle w:val="NoSpacing"/>
        <w:ind w:left="720"/>
      </w:pPr>
      <w:r>
        <w:t xml:space="preserve">As for Average Method, at the top of the figure(head) the heightMap is more smooth along x-axis, while at the </w:t>
      </w:r>
      <w:r w:rsidR="00F43FDE">
        <w:t>bottom it</w:t>
      </w:r>
      <w:r>
        <w:t xml:space="preserve"> is more smooth along y-axis. Since</w:t>
      </w:r>
      <w:r w:rsidR="00F43FDE">
        <w:t xml:space="preserve"> at</w:t>
      </w:r>
      <w:r>
        <w:t xml:space="preserve"> the top and especially top right part of the heightMap, the integration along x-axis </w:t>
      </w:r>
      <w:r w:rsidR="00CE5A8F">
        <w:t>are much larger than the integration along y-axis, so it’s looks like the Row Method. And vice versa in the bottom part of the picture which looks like the C</w:t>
      </w:r>
      <w:r w:rsidR="00CE5A8F">
        <w:rPr>
          <w:rFonts w:hint="eastAsia"/>
        </w:rPr>
        <w:t>olumn</w:t>
      </w:r>
      <w:r w:rsidR="00CE5A8F">
        <w:t xml:space="preserve"> Method.</w:t>
      </w:r>
    </w:p>
    <w:p w14:paraId="6B1A4478" w14:textId="77777777" w:rsidR="00CE5A8F" w:rsidRDefault="00CE5A8F" w:rsidP="00904067">
      <w:pPr>
        <w:pStyle w:val="NoSpacing"/>
        <w:ind w:left="720"/>
      </w:pPr>
    </w:p>
    <w:p w14:paraId="69C19CE9" w14:textId="77777777" w:rsidR="00904067" w:rsidRDefault="00CE5A8F" w:rsidP="00CE5A8F">
      <w:pPr>
        <w:pStyle w:val="NoSpacing"/>
        <w:ind w:left="720"/>
      </w:pPr>
      <w:r>
        <w:t>The time of Average Method is smaller than the sum of Row and Column Method. I speculate that the calculation of fx(x,y) and fy(x,y) takes the main part of the time which do not need to be calculated twice in Average Method.</w:t>
      </w:r>
    </w:p>
    <w:p w14:paraId="43AD9772" w14:textId="77777777" w:rsidR="00CE5A8F" w:rsidRDefault="00CE5A8F" w:rsidP="00CE5A8F">
      <w:pPr>
        <w:pStyle w:val="NoSpacing"/>
        <w:ind w:left="720"/>
        <w:rPr>
          <w:rFonts w:hint="eastAsia"/>
        </w:rPr>
      </w:pPr>
    </w:p>
    <w:p w14:paraId="7597D377" w14:textId="77777777" w:rsidR="00F43FDE" w:rsidRDefault="00CE5A8F" w:rsidP="00CE5A8F">
      <w:pPr>
        <w:pStyle w:val="NoSpacing"/>
        <w:ind w:left="720"/>
      </w:pPr>
      <w:r>
        <w:t>T</w:t>
      </w:r>
      <w:r>
        <w:rPr>
          <w:rFonts w:hint="eastAsia"/>
        </w:rPr>
        <w:t>he</w:t>
      </w:r>
      <w:r>
        <w:t xml:space="preserve"> result of Random Method is not smooth in any direction since every points may be calculated in totally different path even though I calculated 100 times and got </w:t>
      </w:r>
      <w:r w:rsidR="00F43FDE">
        <w:t xml:space="preserve">the average number. The area around the mouth are extremely rugged because this man has his beard around it. Also, since my probability are 50% and 50% </w:t>
      </w:r>
      <w:r w:rsidR="00F43FDE">
        <w:rPr>
          <w:rFonts w:hint="eastAsia"/>
        </w:rPr>
        <w:t>to go down or right, in average case, it will get to the right side of the figure first and walk down the figure along y-axis. So you can find in the right part of the picture it is more smooth along y-axis.</w:t>
      </w:r>
    </w:p>
    <w:p w14:paraId="5C988160" w14:textId="77777777" w:rsidR="00F43FDE" w:rsidRDefault="00F43FDE" w:rsidP="00CE5A8F">
      <w:pPr>
        <w:pStyle w:val="NoSpacing"/>
        <w:ind w:left="720"/>
      </w:pPr>
    </w:p>
    <w:p w14:paraId="61A83789" w14:textId="77777777" w:rsidR="00CE5A8F" w:rsidRDefault="00F43FDE" w:rsidP="00CE5A8F">
      <w:pPr>
        <w:pStyle w:val="NoSpacing"/>
        <w:ind w:left="720"/>
      </w:pPr>
      <w:r>
        <w:t>The time cost in Random Method is much more longer than the other 3methods. I looped 100 times in my program but it is not 100 times longer in time. That also tells us the calculation of the fx and fy is more slow than loop the matrix once.</w:t>
      </w:r>
    </w:p>
    <w:p w14:paraId="0D675FAF" w14:textId="77777777" w:rsidR="00F43FDE" w:rsidRDefault="00F43FDE" w:rsidP="00CE5A8F">
      <w:pPr>
        <w:pStyle w:val="NoSpacing"/>
        <w:ind w:left="720"/>
      </w:pPr>
    </w:p>
    <w:p w14:paraId="51CE790A" w14:textId="77777777" w:rsidR="00F43FDE" w:rsidRDefault="00F43FDE" w:rsidP="00CE5A8F">
      <w:pPr>
        <w:pStyle w:val="NoSpacing"/>
        <w:ind w:left="720"/>
      </w:pPr>
    </w:p>
    <w:p w14:paraId="790664DF" w14:textId="77777777" w:rsidR="000F39C1" w:rsidRDefault="000F39C1" w:rsidP="00F43FDE">
      <w:pPr>
        <w:rPr>
          <w:b/>
          <w:sz w:val="32"/>
          <w:szCs w:val="32"/>
        </w:rPr>
      </w:pPr>
    </w:p>
    <w:p w14:paraId="0558C2F7" w14:textId="77777777" w:rsidR="000F39C1" w:rsidRDefault="000F39C1" w:rsidP="00F43FDE">
      <w:pPr>
        <w:rPr>
          <w:b/>
          <w:sz w:val="32"/>
          <w:szCs w:val="32"/>
        </w:rPr>
      </w:pPr>
    </w:p>
    <w:p w14:paraId="393C2C43" w14:textId="77777777" w:rsidR="000F39C1" w:rsidRDefault="000F39C1" w:rsidP="00F43FDE">
      <w:pPr>
        <w:rPr>
          <w:b/>
          <w:sz w:val="32"/>
          <w:szCs w:val="32"/>
        </w:rPr>
      </w:pPr>
    </w:p>
    <w:p w14:paraId="547AD876" w14:textId="77777777" w:rsidR="000F39C1" w:rsidRDefault="000F39C1" w:rsidP="00F43FDE">
      <w:pPr>
        <w:rPr>
          <w:b/>
          <w:sz w:val="32"/>
          <w:szCs w:val="32"/>
        </w:rPr>
      </w:pPr>
    </w:p>
    <w:p w14:paraId="07CF03B5" w14:textId="77777777" w:rsidR="000F39C1" w:rsidRDefault="000F39C1" w:rsidP="00F43FDE">
      <w:pPr>
        <w:rPr>
          <w:b/>
          <w:sz w:val="32"/>
          <w:szCs w:val="32"/>
        </w:rPr>
      </w:pPr>
    </w:p>
    <w:p w14:paraId="2BCDEC41" w14:textId="77777777" w:rsidR="000F39C1" w:rsidRDefault="000F39C1" w:rsidP="00F43FDE">
      <w:pPr>
        <w:rPr>
          <w:b/>
          <w:sz w:val="32"/>
          <w:szCs w:val="32"/>
        </w:rPr>
      </w:pPr>
    </w:p>
    <w:p w14:paraId="15ED479E" w14:textId="77777777" w:rsidR="000F39C1" w:rsidRDefault="000F39C1" w:rsidP="00F43FDE">
      <w:pPr>
        <w:rPr>
          <w:b/>
          <w:sz w:val="32"/>
          <w:szCs w:val="32"/>
        </w:rPr>
      </w:pPr>
    </w:p>
    <w:p w14:paraId="4AE12F3F" w14:textId="77777777" w:rsidR="000F39C1" w:rsidRDefault="000F39C1" w:rsidP="00F43FDE">
      <w:pPr>
        <w:rPr>
          <w:b/>
          <w:sz w:val="32"/>
          <w:szCs w:val="32"/>
        </w:rPr>
      </w:pPr>
    </w:p>
    <w:p w14:paraId="3BDE5C3A" w14:textId="77777777" w:rsidR="000F39C1" w:rsidRDefault="000F39C1" w:rsidP="00F43FDE">
      <w:pPr>
        <w:rPr>
          <w:b/>
          <w:sz w:val="32"/>
          <w:szCs w:val="32"/>
        </w:rPr>
      </w:pPr>
    </w:p>
    <w:p w14:paraId="5C84FCD4" w14:textId="77777777" w:rsidR="000F39C1" w:rsidRDefault="000F39C1" w:rsidP="00F43FDE">
      <w:pPr>
        <w:rPr>
          <w:b/>
          <w:sz w:val="32"/>
          <w:szCs w:val="32"/>
        </w:rPr>
      </w:pPr>
    </w:p>
    <w:p w14:paraId="74E43019" w14:textId="77777777" w:rsidR="000F39C1" w:rsidRDefault="000F39C1" w:rsidP="00F43FDE">
      <w:pPr>
        <w:rPr>
          <w:b/>
          <w:sz w:val="32"/>
          <w:szCs w:val="32"/>
        </w:rPr>
      </w:pPr>
    </w:p>
    <w:p w14:paraId="71161C2D" w14:textId="77777777" w:rsidR="00F43FDE" w:rsidRDefault="00F43FDE" w:rsidP="00F43FDE">
      <w:pPr>
        <w:rPr>
          <w:b/>
          <w:sz w:val="32"/>
          <w:szCs w:val="32"/>
        </w:rPr>
      </w:pPr>
      <w:r w:rsidRPr="00F43FDE">
        <w:rPr>
          <w:b/>
          <w:sz w:val="32"/>
          <w:szCs w:val="32"/>
        </w:rPr>
        <w:t>Part3 Display</w:t>
      </w:r>
    </w:p>
    <w:p w14:paraId="7843D62B" w14:textId="5647946E" w:rsidR="00F43FDE" w:rsidRDefault="00F43FDE" w:rsidP="00F43FDE">
      <w:r>
        <w:t>Yale</w:t>
      </w:r>
      <w:r w:rsidR="000F39C1">
        <w:t>B</w:t>
      </w:r>
      <w:r>
        <w:t>01:</w:t>
      </w:r>
    </w:p>
    <w:p w14:paraId="7CB72C43" w14:textId="14E6D4E8" w:rsidR="00F43FDE" w:rsidRDefault="00F43FDE" w:rsidP="001E2D06">
      <w:pPr>
        <w:tabs>
          <w:tab w:val="left" w:pos="720"/>
          <w:tab w:val="left" w:pos="1440"/>
          <w:tab w:val="left" w:pos="2160"/>
          <w:tab w:val="left" w:pos="2880"/>
          <w:tab w:val="left" w:pos="3600"/>
          <w:tab w:val="left" w:pos="4320"/>
          <w:tab w:val="left" w:pos="5225"/>
        </w:tabs>
      </w:pPr>
      <w:r>
        <w:rPr>
          <w:noProof/>
        </w:rPr>
        <w:drawing>
          <wp:inline distT="0" distB="0" distL="0" distR="0" wp14:anchorId="2369ECB5" wp14:editId="18E8447E">
            <wp:extent cx="1202373" cy="137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leB01_albedo.jpg"/>
                    <pic:cNvPicPr/>
                  </pic:nvPicPr>
                  <pic:blipFill>
                    <a:blip r:embed="rId10">
                      <a:extLst>
                        <a:ext uri="{28A0092B-C50C-407E-A947-70E740481C1C}">
                          <a14:useLocalDpi xmlns:a14="http://schemas.microsoft.com/office/drawing/2010/main" val="0"/>
                        </a:ext>
                      </a:extLst>
                    </a:blip>
                    <a:stretch>
                      <a:fillRect/>
                    </a:stretch>
                  </pic:blipFill>
                  <pic:spPr>
                    <a:xfrm>
                      <a:off x="0" y="0"/>
                      <a:ext cx="1204730" cy="1376833"/>
                    </a:xfrm>
                    <a:prstGeom prst="rect">
                      <a:avLst/>
                    </a:prstGeom>
                  </pic:spPr>
                </pic:pic>
              </a:graphicData>
            </a:graphic>
          </wp:inline>
        </w:drawing>
      </w:r>
      <w:r>
        <w:t xml:space="preserve">   </w:t>
      </w:r>
      <w:r>
        <w:tab/>
      </w:r>
      <w:r w:rsidR="001E2D06">
        <w:tab/>
      </w:r>
      <w:r w:rsidR="001E2D06">
        <w:rPr>
          <w:noProof/>
        </w:rPr>
        <w:drawing>
          <wp:inline distT="0" distB="0" distL="0" distR="0" wp14:anchorId="19A87841" wp14:editId="4696C4AF">
            <wp:extent cx="3897935" cy="13477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1-30 at 11.05.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1244" cy="1369631"/>
                    </a:xfrm>
                    <a:prstGeom prst="rect">
                      <a:avLst/>
                    </a:prstGeom>
                  </pic:spPr>
                </pic:pic>
              </a:graphicData>
            </a:graphic>
          </wp:inline>
        </w:drawing>
      </w:r>
    </w:p>
    <w:p w14:paraId="76829501" w14:textId="21044A43" w:rsidR="001E2D06" w:rsidRDefault="001E2D06" w:rsidP="001E2D06">
      <w:pPr>
        <w:ind w:firstLine="720"/>
      </w:pPr>
      <w:r>
        <w:t>albedo</w:t>
      </w:r>
      <w:r>
        <w:tab/>
      </w:r>
      <w:r>
        <w:tab/>
      </w:r>
      <w:r>
        <w:tab/>
      </w:r>
      <w:r>
        <w:tab/>
      </w:r>
      <w:r>
        <w:tab/>
      </w:r>
      <w:r>
        <w:tab/>
        <w:t>surface normal</w:t>
      </w:r>
    </w:p>
    <w:p w14:paraId="1A2A0AF7" w14:textId="77777777" w:rsidR="000F39C1" w:rsidRPr="00F43FDE" w:rsidRDefault="000F39C1" w:rsidP="00F43FDE">
      <w:r>
        <w:rPr>
          <w:noProof/>
        </w:rPr>
        <w:drawing>
          <wp:anchor distT="0" distB="0" distL="114300" distR="114300" simplePos="0" relativeHeight="251662336" behindDoc="1" locked="0" layoutInCell="1" allowOverlap="1" wp14:anchorId="15489830" wp14:editId="1D032F47">
            <wp:simplePos x="0" y="0"/>
            <wp:positionH relativeFrom="column">
              <wp:posOffset>-60960</wp:posOffset>
            </wp:positionH>
            <wp:positionV relativeFrom="paragraph">
              <wp:posOffset>173899</wp:posOffset>
            </wp:positionV>
            <wp:extent cx="2398395" cy="1955284"/>
            <wp:effectExtent l="0" t="0" r="0" b="635"/>
            <wp:wrapNone/>
            <wp:docPr id="12" name="Picture 12" descr="/Users/minttear/Desktop/Screen Shot 2016-01-30 at 10.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nttear/Desktop/Screen Shot 2016-01-30 at 10.50.00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111" cy="1957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36CB0" w14:textId="77777777" w:rsidR="00F43FDE" w:rsidRDefault="00F43FDE" w:rsidP="00CE5A8F">
      <w:pPr>
        <w:pStyle w:val="NoSpacing"/>
        <w:ind w:left="720"/>
      </w:pPr>
    </w:p>
    <w:p w14:paraId="6A9D764C" w14:textId="77777777" w:rsidR="00F43FDE" w:rsidRDefault="00F43FDE" w:rsidP="00CE5A8F">
      <w:pPr>
        <w:pStyle w:val="NoSpacing"/>
        <w:ind w:left="720"/>
      </w:pPr>
    </w:p>
    <w:p w14:paraId="35D0440F" w14:textId="77777777" w:rsidR="00F43FDE" w:rsidRDefault="00F43FDE" w:rsidP="00CE5A8F">
      <w:pPr>
        <w:pStyle w:val="NoSpacing"/>
        <w:ind w:left="720"/>
      </w:pPr>
    </w:p>
    <w:p w14:paraId="11CFD65C" w14:textId="77777777" w:rsidR="00F43FDE" w:rsidRDefault="00F43FDE" w:rsidP="00CE5A8F">
      <w:pPr>
        <w:pStyle w:val="NoSpacing"/>
        <w:ind w:left="720"/>
      </w:pPr>
    </w:p>
    <w:p w14:paraId="6D5F31E7" w14:textId="77777777" w:rsidR="00F43FDE" w:rsidRDefault="00F43FDE" w:rsidP="00CE5A8F">
      <w:pPr>
        <w:pStyle w:val="NoSpacing"/>
        <w:ind w:left="720"/>
      </w:pPr>
    </w:p>
    <w:p w14:paraId="780A6ABE" w14:textId="77777777" w:rsidR="00F43FDE" w:rsidRDefault="00F43FDE" w:rsidP="00CE5A8F">
      <w:pPr>
        <w:pStyle w:val="NoSpacing"/>
        <w:ind w:left="720"/>
      </w:pPr>
    </w:p>
    <w:p w14:paraId="42ADF6BB" w14:textId="77777777" w:rsidR="00F43FDE" w:rsidRDefault="00F43FDE" w:rsidP="00CE5A8F">
      <w:pPr>
        <w:pStyle w:val="NoSpacing"/>
        <w:ind w:left="720"/>
      </w:pPr>
    </w:p>
    <w:p w14:paraId="26DF3994" w14:textId="77777777" w:rsidR="00F43FDE" w:rsidRDefault="00F43FDE" w:rsidP="00CE5A8F">
      <w:pPr>
        <w:pStyle w:val="NoSpacing"/>
        <w:ind w:left="720"/>
      </w:pPr>
    </w:p>
    <w:p w14:paraId="5CB0ADD8" w14:textId="77777777" w:rsidR="00F43FDE" w:rsidRDefault="00F43FDE" w:rsidP="00CE5A8F">
      <w:pPr>
        <w:pStyle w:val="NoSpacing"/>
        <w:ind w:left="720"/>
      </w:pPr>
    </w:p>
    <w:p w14:paraId="010A1176" w14:textId="77777777" w:rsidR="00F43FDE" w:rsidRDefault="000F39C1" w:rsidP="00CE5A8F">
      <w:pPr>
        <w:pStyle w:val="NoSpacing"/>
        <w:ind w:left="720"/>
      </w:pPr>
      <w:r>
        <w:t xml:space="preserve">     </w:t>
      </w:r>
      <w:r>
        <w:tab/>
      </w:r>
      <w:r>
        <w:tab/>
      </w:r>
      <w:r>
        <w:tab/>
      </w:r>
      <w:r>
        <w:tab/>
      </w:r>
      <w:r>
        <w:tab/>
        <w:t>Height Map: Random Method</w:t>
      </w:r>
    </w:p>
    <w:p w14:paraId="7A4C951C" w14:textId="77777777" w:rsidR="000F39C1" w:rsidRDefault="000F39C1" w:rsidP="00CE5A8F">
      <w:pPr>
        <w:pStyle w:val="NoSpacing"/>
        <w:ind w:left="720"/>
      </w:pPr>
    </w:p>
    <w:p w14:paraId="67014AAE" w14:textId="77777777" w:rsidR="000F39C1" w:rsidRDefault="000F39C1" w:rsidP="000F39C1">
      <w:pPr>
        <w:pStyle w:val="NoSpacing"/>
      </w:pPr>
      <w:r>
        <w:t>YaleB02:</w:t>
      </w:r>
    </w:p>
    <w:p w14:paraId="379AF62A" w14:textId="7B26F2EB" w:rsidR="000F39C1" w:rsidRDefault="000F39C1" w:rsidP="001E2D06">
      <w:pPr>
        <w:pStyle w:val="NoSpacing"/>
      </w:pPr>
      <w:r>
        <w:rPr>
          <w:noProof/>
        </w:rPr>
        <w:drawing>
          <wp:inline distT="0" distB="0" distL="0" distR="0" wp14:anchorId="204F1A2D" wp14:editId="15ABEEFE">
            <wp:extent cx="1341744" cy="1385026"/>
            <wp:effectExtent l="0" t="0" r="508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1-30 at 10.52.4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161" cy="1394747"/>
                    </a:xfrm>
                    <a:prstGeom prst="rect">
                      <a:avLst/>
                    </a:prstGeom>
                  </pic:spPr>
                </pic:pic>
              </a:graphicData>
            </a:graphic>
          </wp:inline>
        </w:drawing>
      </w:r>
      <w:r>
        <w:tab/>
      </w:r>
      <w:r>
        <w:tab/>
      </w:r>
      <w:r w:rsidR="001E2D06">
        <w:t xml:space="preserve">       </w:t>
      </w:r>
      <w:r>
        <w:rPr>
          <w:noProof/>
        </w:rPr>
        <w:drawing>
          <wp:inline distT="0" distB="0" distL="0" distR="0" wp14:anchorId="7FFC340D" wp14:editId="0CED6AAA">
            <wp:extent cx="3465195" cy="1347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1-30 at 10.53.3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078" cy="1388625"/>
                    </a:xfrm>
                    <a:prstGeom prst="rect">
                      <a:avLst/>
                    </a:prstGeom>
                  </pic:spPr>
                </pic:pic>
              </a:graphicData>
            </a:graphic>
          </wp:inline>
        </w:drawing>
      </w:r>
    </w:p>
    <w:p w14:paraId="4EE273E3" w14:textId="77777777" w:rsidR="000F39C1" w:rsidRDefault="000F39C1" w:rsidP="000F39C1">
      <w:pPr>
        <w:pStyle w:val="NoSpacing"/>
        <w:ind w:left="720"/>
      </w:pPr>
      <w:r>
        <w:tab/>
        <w:t>albedo</w:t>
      </w:r>
      <w:r>
        <w:tab/>
      </w:r>
      <w:r>
        <w:tab/>
      </w:r>
      <w:r>
        <w:tab/>
      </w:r>
      <w:r>
        <w:tab/>
      </w:r>
      <w:r>
        <w:tab/>
        <w:t>surface normal</w:t>
      </w:r>
    </w:p>
    <w:p w14:paraId="6084A201" w14:textId="77777777" w:rsidR="000F39C1" w:rsidRDefault="000F39C1" w:rsidP="001E2D06">
      <w:pPr>
        <w:pStyle w:val="NoSpacing"/>
      </w:pPr>
      <w:r>
        <w:rPr>
          <w:noProof/>
        </w:rPr>
        <w:drawing>
          <wp:inline distT="0" distB="0" distL="0" distR="0" wp14:anchorId="19AD9F32" wp14:editId="34C0F5C4">
            <wp:extent cx="1990181" cy="198032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1-30 at 10.53.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047" cy="1993132"/>
                    </a:xfrm>
                    <a:prstGeom prst="rect">
                      <a:avLst/>
                    </a:prstGeom>
                  </pic:spPr>
                </pic:pic>
              </a:graphicData>
            </a:graphic>
          </wp:inline>
        </w:drawing>
      </w:r>
    </w:p>
    <w:p w14:paraId="5B47F8B2" w14:textId="0B21A5A5" w:rsidR="000F39C1" w:rsidRDefault="000F39C1" w:rsidP="001E2D06">
      <w:pPr>
        <w:pStyle w:val="NoSpacing"/>
      </w:pPr>
      <w:r>
        <w:t>Height Map: Random Method</w:t>
      </w:r>
    </w:p>
    <w:p w14:paraId="731CB9ED" w14:textId="77777777" w:rsidR="000F39C1" w:rsidRDefault="000F39C1" w:rsidP="000F39C1">
      <w:pPr>
        <w:pStyle w:val="NoSpacing"/>
      </w:pPr>
      <w:r>
        <w:t>YaleB05:</w:t>
      </w:r>
    </w:p>
    <w:p w14:paraId="30159D34" w14:textId="77777777" w:rsidR="000F39C1" w:rsidRDefault="000F39C1" w:rsidP="000F39C1">
      <w:pPr>
        <w:pStyle w:val="NoSpacing"/>
      </w:pPr>
      <w:r>
        <w:rPr>
          <w:noProof/>
        </w:rPr>
        <w:drawing>
          <wp:inline distT="0" distB="0" distL="0" distR="0" wp14:anchorId="69A1274F" wp14:editId="666DE9FF">
            <wp:extent cx="1661732" cy="1826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30 at 10.57.02 PM.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68677" cy="1833893"/>
                    </a:xfrm>
                    <a:prstGeom prst="rect">
                      <a:avLst/>
                    </a:prstGeom>
                  </pic:spPr>
                </pic:pic>
              </a:graphicData>
            </a:graphic>
          </wp:inline>
        </w:drawing>
      </w:r>
      <w:r>
        <w:tab/>
      </w:r>
      <w:r>
        <w:tab/>
      </w:r>
      <w:r>
        <w:rPr>
          <w:noProof/>
        </w:rPr>
        <w:drawing>
          <wp:inline distT="0" distB="0" distL="0" distR="0" wp14:anchorId="21B6D5D9" wp14:editId="7E36A31F">
            <wp:extent cx="3606165" cy="11797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1-30 at 10.56.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3067" cy="1185238"/>
                    </a:xfrm>
                    <a:prstGeom prst="rect">
                      <a:avLst/>
                    </a:prstGeom>
                  </pic:spPr>
                </pic:pic>
              </a:graphicData>
            </a:graphic>
          </wp:inline>
        </w:drawing>
      </w:r>
    </w:p>
    <w:p w14:paraId="483CA124" w14:textId="77777777" w:rsidR="000F39C1" w:rsidRDefault="000F39C1" w:rsidP="000F39C1">
      <w:pPr>
        <w:pStyle w:val="NoSpacing"/>
        <w:ind w:left="720"/>
      </w:pPr>
      <w:r>
        <w:t>albedo</w:t>
      </w:r>
      <w:r>
        <w:tab/>
      </w:r>
      <w:r>
        <w:tab/>
      </w:r>
      <w:r>
        <w:tab/>
      </w:r>
      <w:r>
        <w:tab/>
      </w:r>
      <w:r>
        <w:tab/>
      </w:r>
      <w:r>
        <w:tab/>
      </w:r>
      <w:r>
        <w:tab/>
        <w:t>surface normal</w:t>
      </w:r>
    </w:p>
    <w:p w14:paraId="58FEC655" w14:textId="77777777" w:rsidR="000F39C1" w:rsidRDefault="000F39C1" w:rsidP="000F39C1">
      <w:pPr>
        <w:pStyle w:val="NoSpacing"/>
      </w:pPr>
      <w:r>
        <w:rPr>
          <w:noProof/>
        </w:rPr>
        <w:drawing>
          <wp:inline distT="0" distB="0" distL="0" distR="0" wp14:anchorId="1E396600" wp14:editId="1B0AD21D">
            <wp:extent cx="1728095" cy="18106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1-30 at 10.56.5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5839" cy="1818718"/>
                    </a:xfrm>
                    <a:prstGeom prst="rect">
                      <a:avLst/>
                    </a:prstGeom>
                  </pic:spPr>
                </pic:pic>
              </a:graphicData>
            </a:graphic>
          </wp:inline>
        </w:drawing>
      </w:r>
    </w:p>
    <w:p w14:paraId="410B8611" w14:textId="77777777" w:rsidR="000F39C1" w:rsidRDefault="000F39C1" w:rsidP="000F39C1">
      <w:pPr>
        <w:pStyle w:val="NoSpacing"/>
      </w:pPr>
      <w:r>
        <w:t>Height Map: Random Method</w:t>
      </w:r>
    </w:p>
    <w:p w14:paraId="7223162F" w14:textId="77777777" w:rsidR="000F39C1" w:rsidRDefault="000F39C1" w:rsidP="000F39C1">
      <w:pPr>
        <w:pStyle w:val="NoSpacing"/>
      </w:pPr>
    </w:p>
    <w:p w14:paraId="47170B60" w14:textId="77777777" w:rsidR="000F39C1" w:rsidRDefault="000F39C1" w:rsidP="000F39C1">
      <w:pPr>
        <w:pStyle w:val="NoSpacing"/>
      </w:pPr>
      <w:r>
        <w:t>YaleB07:</w:t>
      </w:r>
    </w:p>
    <w:p w14:paraId="73988EC9" w14:textId="24DC7306" w:rsidR="001E2D06" w:rsidRDefault="001E2D06" w:rsidP="000F39C1">
      <w:pPr>
        <w:pStyle w:val="NoSpacing"/>
      </w:pPr>
      <w:r>
        <w:rPr>
          <w:noProof/>
        </w:rPr>
        <w:drawing>
          <wp:inline distT="0" distB="0" distL="0" distR="0" wp14:anchorId="022E85BE" wp14:editId="4C3A0893">
            <wp:extent cx="1651635" cy="1907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1-30 at 11.01.0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785" cy="1912211"/>
                    </a:xfrm>
                    <a:prstGeom prst="rect">
                      <a:avLst/>
                    </a:prstGeom>
                  </pic:spPr>
                </pic:pic>
              </a:graphicData>
            </a:graphic>
          </wp:inline>
        </w:drawing>
      </w:r>
      <w:r>
        <w:t xml:space="preserve">          </w:t>
      </w:r>
      <w:r>
        <w:rPr>
          <w:noProof/>
        </w:rPr>
        <w:drawing>
          <wp:inline distT="0" distB="0" distL="0" distR="0" wp14:anchorId="5934716B" wp14:editId="6B76BA65">
            <wp:extent cx="3927838" cy="1235003"/>
            <wp:effectExtent l="0" t="0" r="952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1-30 at 11.00.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846" cy="1246639"/>
                    </a:xfrm>
                    <a:prstGeom prst="rect">
                      <a:avLst/>
                    </a:prstGeom>
                  </pic:spPr>
                </pic:pic>
              </a:graphicData>
            </a:graphic>
          </wp:inline>
        </w:drawing>
      </w:r>
    </w:p>
    <w:p w14:paraId="6967D334" w14:textId="2FCE2569" w:rsidR="001E2D06" w:rsidRDefault="001E2D06" w:rsidP="000F39C1">
      <w:pPr>
        <w:pStyle w:val="NoSpacing"/>
      </w:pPr>
      <w:r>
        <w:rPr>
          <w:noProof/>
        </w:rPr>
        <w:drawing>
          <wp:anchor distT="0" distB="0" distL="114300" distR="114300" simplePos="0" relativeHeight="251663360" behindDoc="1" locked="0" layoutInCell="1" allowOverlap="1" wp14:anchorId="0AAE5419" wp14:editId="4FCD38CA">
            <wp:simplePos x="0" y="0"/>
            <wp:positionH relativeFrom="column">
              <wp:posOffset>-62865</wp:posOffset>
            </wp:positionH>
            <wp:positionV relativeFrom="paragraph">
              <wp:posOffset>155938</wp:posOffset>
            </wp:positionV>
            <wp:extent cx="1781417" cy="1828543"/>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1-30 at 11.00.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417" cy="1828543"/>
                    </a:xfrm>
                    <a:prstGeom prst="rect">
                      <a:avLst/>
                    </a:prstGeom>
                  </pic:spPr>
                </pic:pic>
              </a:graphicData>
            </a:graphic>
            <wp14:sizeRelH relativeFrom="page">
              <wp14:pctWidth>0</wp14:pctWidth>
            </wp14:sizeRelH>
            <wp14:sizeRelV relativeFrom="page">
              <wp14:pctHeight>0</wp14:pctHeight>
            </wp14:sizeRelV>
          </wp:anchor>
        </w:drawing>
      </w:r>
      <w:r>
        <w:tab/>
        <w:t>albedo</w:t>
      </w:r>
      <w:r>
        <w:tab/>
      </w:r>
      <w:r>
        <w:tab/>
      </w:r>
      <w:r>
        <w:tab/>
      </w:r>
      <w:r>
        <w:tab/>
      </w:r>
      <w:r>
        <w:tab/>
        <w:t>surface normal</w:t>
      </w:r>
    </w:p>
    <w:p w14:paraId="1356C520" w14:textId="0EFD8B1A" w:rsidR="001E2D06" w:rsidRDefault="001E2D06" w:rsidP="000F39C1">
      <w:pPr>
        <w:pStyle w:val="NoSpacing"/>
      </w:pPr>
    </w:p>
    <w:p w14:paraId="5A1C36EB" w14:textId="52963A18" w:rsidR="000F39C1" w:rsidRDefault="000F39C1" w:rsidP="000F39C1">
      <w:pPr>
        <w:pStyle w:val="NoSpacing"/>
      </w:pPr>
      <w:r>
        <w:tab/>
      </w:r>
      <w:r w:rsidR="001E2D06">
        <w:tab/>
      </w:r>
      <w:r w:rsidR="001E2D06">
        <w:tab/>
      </w:r>
      <w:r w:rsidR="001E2D06">
        <w:tab/>
      </w:r>
      <w:r w:rsidR="001E2D06">
        <w:tab/>
      </w:r>
    </w:p>
    <w:p w14:paraId="0F0875A7" w14:textId="77777777" w:rsidR="001E2D06" w:rsidRDefault="001E2D06" w:rsidP="000F39C1">
      <w:pPr>
        <w:pStyle w:val="NoSpacing"/>
      </w:pPr>
    </w:p>
    <w:p w14:paraId="111AB3BE" w14:textId="77777777" w:rsidR="001E2D06" w:rsidRDefault="001E2D06" w:rsidP="000F39C1">
      <w:pPr>
        <w:pStyle w:val="NoSpacing"/>
      </w:pPr>
    </w:p>
    <w:p w14:paraId="486E3991" w14:textId="77777777" w:rsidR="001E2D06" w:rsidRDefault="001E2D06" w:rsidP="000F39C1">
      <w:pPr>
        <w:pStyle w:val="NoSpacing"/>
      </w:pPr>
    </w:p>
    <w:p w14:paraId="47A35CB2" w14:textId="77777777" w:rsidR="001E2D06" w:rsidRDefault="001E2D06" w:rsidP="000F39C1">
      <w:pPr>
        <w:pStyle w:val="NoSpacing"/>
      </w:pPr>
    </w:p>
    <w:p w14:paraId="428ECDED" w14:textId="4CD49DAD" w:rsidR="001E2D06" w:rsidRDefault="001E2D06" w:rsidP="000F39C1">
      <w:pPr>
        <w:pStyle w:val="NoSpacing"/>
      </w:pPr>
      <w:r>
        <w:tab/>
      </w:r>
      <w:r>
        <w:tab/>
      </w:r>
      <w:r>
        <w:tab/>
      </w:r>
      <w:r>
        <w:tab/>
      </w:r>
    </w:p>
    <w:p w14:paraId="13B1DDA0" w14:textId="766A0FC0" w:rsidR="001E2D06" w:rsidRDefault="001E2D06" w:rsidP="000F39C1">
      <w:pPr>
        <w:pStyle w:val="NoSpacing"/>
      </w:pPr>
      <w:r>
        <w:tab/>
      </w:r>
      <w:r>
        <w:tab/>
      </w:r>
      <w:r>
        <w:tab/>
      </w:r>
      <w:r>
        <w:tab/>
        <w:t>Height Map: Random Method</w:t>
      </w:r>
    </w:p>
    <w:p w14:paraId="77086DD1" w14:textId="1969D374" w:rsidR="001E2D06" w:rsidRDefault="001E2D06" w:rsidP="000F39C1">
      <w:pPr>
        <w:pStyle w:val="NoSpacing"/>
        <w:rPr>
          <w:b/>
          <w:sz w:val="32"/>
          <w:szCs w:val="32"/>
        </w:rPr>
      </w:pPr>
      <w:r w:rsidRPr="001E2D06">
        <w:rPr>
          <w:b/>
          <w:sz w:val="32"/>
          <w:szCs w:val="32"/>
        </w:rPr>
        <w:t>Part 4</w:t>
      </w:r>
    </w:p>
    <w:p w14:paraId="0BE1CB9B" w14:textId="1B65766C" w:rsidR="001E2D06" w:rsidRDefault="007949F1" w:rsidP="007949F1">
      <w:pPr>
        <w:pStyle w:val="NoSpacing"/>
        <w:numPr>
          <w:ilvl w:val="0"/>
          <w:numId w:val="5"/>
        </w:numPr>
      </w:pPr>
      <w:r w:rsidRPr="007949F1">
        <w:t>First of all, the pictures are not aligned perfectly.</w:t>
      </w:r>
      <w:r>
        <w:t xml:space="preserve"> As you can see in the below figures, the edge of the figures are extremely unsmooth due to the misalignment.</w:t>
      </w:r>
    </w:p>
    <w:p w14:paraId="4F0006A3" w14:textId="77777777" w:rsidR="007949F1" w:rsidRDefault="007949F1" w:rsidP="007949F1">
      <w:pPr>
        <w:pStyle w:val="NoSpacing"/>
        <w:ind w:left="720"/>
      </w:pPr>
      <w:r>
        <w:t xml:space="preserve">     </w:t>
      </w:r>
    </w:p>
    <w:p w14:paraId="0670E1EF" w14:textId="77777777" w:rsidR="007949F1" w:rsidRDefault="007949F1" w:rsidP="007949F1">
      <w:pPr>
        <w:pStyle w:val="NoSpacing"/>
        <w:ind w:left="720"/>
        <w:rPr>
          <w:rFonts w:hint="eastAsia"/>
        </w:rPr>
      </w:pPr>
    </w:p>
    <w:p w14:paraId="1E7CDD8F" w14:textId="023CAA34" w:rsidR="007949F1" w:rsidRDefault="007949F1" w:rsidP="009060C8">
      <w:pPr>
        <w:pStyle w:val="NoSpacing"/>
        <w:ind w:left="720" w:firstLine="720"/>
      </w:pPr>
      <w:r>
        <w:t xml:space="preserve">                                                        </w:t>
      </w:r>
      <w:r>
        <w:rPr>
          <w:noProof/>
        </w:rPr>
        <w:drawing>
          <wp:inline distT="0" distB="0" distL="0" distR="0" wp14:anchorId="4260B176" wp14:editId="1284D808">
            <wp:extent cx="1728095" cy="1810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1-30 at 10.56.5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5839" cy="1818718"/>
                    </a:xfrm>
                    <a:prstGeom prst="rect">
                      <a:avLst/>
                    </a:prstGeom>
                  </pic:spPr>
                </pic:pic>
              </a:graphicData>
            </a:graphic>
          </wp:inline>
        </w:drawing>
      </w:r>
      <w:r>
        <w:rPr>
          <w:noProof/>
        </w:rPr>
        <w:drawing>
          <wp:anchor distT="0" distB="0" distL="114300" distR="114300" simplePos="0" relativeHeight="251665408" behindDoc="1" locked="0" layoutInCell="1" allowOverlap="1" wp14:anchorId="4358B57C" wp14:editId="3D3735BB">
            <wp:simplePos x="0" y="0"/>
            <wp:positionH relativeFrom="column">
              <wp:posOffset>0</wp:posOffset>
            </wp:positionH>
            <wp:positionV relativeFrom="paragraph">
              <wp:posOffset>-635</wp:posOffset>
            </wp:positionV>
            <wp:extent cx="1781417" cy="1828543"/>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1-30 at 11.00.5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417" cy="1828543"/>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1A0D1072" w14:textId="77777777" w:rsidR="007949F1" w:rsidRDefault="007949F1" w:rsidP="007949F1">
      <w:pPr>
        <w:pStyle w:val="NoSpacing"/>
        <w:ind w:left="720"/>
        <w:rPr>
          <w:rFonts w:hint="eastAsia"/>
        </w:rPr>
      </w:pPr>
    </w:p>
    <w:p w14:paraId="6C5A36A0" w14:textId="66BF3AFF" w:rsidR="007949F1" w:rsidRDefault="007949F1" w:rsidP="007949F1">
      <w:pPr>
        <w:pStyle w:val="NoSpacing"/>
        <w:ind w:left="720"/>
      </w:pPr>
      <w:r>
        <w:rPr>
          <w:rFonts w:hint="eastAsia"/>
        </w:rPr>
        <w:t>Yal</w:t>
      </w:r>
      <w:r>
        <w:t>e</w:t>
      </w:r>
      <w:r>
        <w:rPr>
          <w:rFonts w:hint="eastAsia"/>
        </w:rPr>
        <w:t>B01 and</w:t>
      </w:r>
      <w:r>
        <w:t xml:space="preserve"> YaleB02 perform better than YaleB05 and YaleB07 although they are processed in the same algorithm. </w:t>
      </w:r>
      <w:r>
        <w:rPr>
          <w:rFonts w:hint="eastAsia"/>
        </w:rPr>
        <w:t xml:space="preserve"> </w:t>
      </w:r>
    </w:p>
    <w:p w14:paraId="2ED3CC2E" w14:textId="19D56022" w:rsidR="007949F1" w:rsidRDefault="007949F1" w:rsidP="007949F1">
      <w:pPr>
        <w:pStyle w:val="NoSpacing"/>
        <w:ind w:left="360"/>
      </w:pPr>
      <w:r>
        <w:t xml:space="preserve"> </w:t>
      </w:r>
    </w:p>
    <w:p w14:paraId="31950D66" w14:textId="758A6198" w:rsidR="007949F1" w:rsidRDefault="007949F1" w:rsidP="007949F1">
      <w:pPr>
        <w:pStyle w:val="NoSpacing"/>
        <w:numPr>
          <w:ilvl w:val="0"/>
          <w:numId w:val="5"/>
        </w:numPr>
      </w:pPr>
      <w:r>
        <w:t>The integration of fx, fy is consecutive in the lecture slides. However here we use the discretion of the sum to substitute the integration. This is where the errors are mainly generated from.</w:t>
      </w:r>
      <w:r w:rsidR="00FA7594">
        <w:t>’</w:t>
      </w:r>
    </w:p>
    <w:p w14:paraId="58CF0AFA" w14:textId="77777777" w:rsidR="00FA7594" w:rsidRDefault="00FA7594" w:rsidP="00FA7594">
      <w:pPr>
        <w:pStyle w:val="NoSpacing"/>
        <w:ind w:left="360"/>
      </w:pPr>
    </w:p>
    <w:p w14:paraId="19E4F9B5" w14:textId="5034278E" w:rsidR="00FA7594" w:rsidRDefault="00FA7594" w:rsidP="00FA7594">
      <w:pPr>
        <w:pStyle w:val="NoSpacing"/>
        <w:numPr>
          <w:ilvl w:val="0"/>
          <w:numId w:val="5"/>
        </w:numPr>
      </w:pPr>
      <w:r>
        <w:t>The shadow on the face may be another property that affects the result.</w:t>
      </w:r>
      <w:r w:rsidR="00C81553">
        <w:t xml:space="preserve"> </w:t>
      </w:r>
    </w:p>
    <w:p w14:paraId="1B1B1848" w14:textId="77777777" w:rsidR="00C81553" w:rsidRDefault="00C81553" w:rsidP="00C81553">
      <w:pPr>
        <w:pStyle w:val="NoSpacing"/>
      </w:pPr>
    </w:p>
    <w:p w14:paraId="7BDE52CA" w14:textId="7C3A2C64" w:rsidR="00C81553" w:rsidRDefault="00C81553" w:rsidP="00C81553">
      <w:pPr>
        <w:pStyle w:val="NoSpacing"/>
        <w:ind w:left="720"/>
      </w:pPr>
      <w:r>
        <w:rPr>
          <w:noProof/>
        </w:rPr>
        <w:drawing>
          <wp:inline distT="0" distB="0" distL="0" distR="0" wp14:anchorId="03E412D1" wp14:editId="22AA21DD">
            <wp:extent cx="997807" cy="1191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1-31 at 4.03.2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4226" cy="1210862"/>
                    </a:xfrm>
                    <a:prstGeom prst="rect">
                      <a:avLst/>
                    </a:prstGeom>
                  </pic:spPr>
                </pic:pic>
              </a:graphicData>
            </a:graphic>
          </wp:inline>
        </w:drawing>
      </w:r>
      <w:r>
        <w:rPr>
          <w:noProof/>
        </w:rPr>
        <w:drawing>
          <wp:inline distT="0" distB="0" distL="0" distR="0" wp14:anchorId="59BAE61C" wp14:editId="37E39EEA">
            <wp:extent cx="997404" cy="11937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1-31 at 4.03.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4122" cy="1201827"/>
                    </a:xfrm>
                    <a:prstGeom prst="rect">
                      <a:avLst/>
                    </a:prstGeom>
                  </pic:spPr>
                </pic:pic>
              </a:graphicData>
            </a:graphic>
          </wp:inline>
        </w:drawing>
      </w:r>
      <w:r>
        <w:rPr>
          <w:noProof/>
        </w:rPr>
        <w:drawing>
          <wp:inline distT="0" distB="0" distL="0" distR="0" wp14:anchorId="714D5BA5" wp14:editId="2EB56D8F">
            <wp:extent cx="958165" cy="11727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1-31 at 4.03.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8221" cy="1209542"/>
                    </a:xfrm>
                    <a:prstGeom prst="rect">
                      <a:avLst/>
                    </a:prstGeom>
                  </pic:spPr>
                </pic:pic>
              </a:graphicData>
            </a:graphic>
          </wp:inline>
        </w:drawing>
      </w:r>
      <w:r>
        <w:rPr>
          <w:noProof/>
        </w:rPr>
        <w:drawing>
          <wp:inline distT="0" distB="0" distL="0" distR="0" wp14:anchorId="5EC5ED84" wp14:editId="55DB3FAA">
            <wp:extent cx="1021756" cy="11727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1-31 at 4.05.2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4248" cy="1210048"/>
                    </a:xfrm>
                    <a:prstGeom prst="rect">
                      <a:avLst/>
                    </a:prstGeom>
                  </pic:spPr>
                </pic:pic>
              </a:graphicData>
            </a:graphic>
          </wp:inline>
        </w:drawing>
      </w:r>
    </w:p>
    <w:p w14:paraId="57264E46" w14:textId="77777777" w:rsidR="00C81553" w:rsidRDefault="00C81553" w:rsidP="00C81553">
      <w:pPr>
        <w:pStyle w:val="NoSpacing"/>
        <w:ind w:left="720"/>
      </w:pPr>
    </w:p>
    <w:p w14:paraId="4CAB2915" w14:textId="6C1D03E1" w:rsidR="00C81553" w:rsidRDefault="00C81553" w:rsidP="00C81553">
      <w:pPr>
        <w:pStyle w:val="NoSpacing"/>
        <w:ind w:left="720"/>
      </w:pPr>
      <w:r>
        <w:t>Since people have noses and lips, these will generate shadow for the picture which will affect the I(x,y)’s accuracy.</w:t>
      </w:r>
    </w:p>
    <w:p w14:paraId="22673305" w14:textId="77777777" w:rsidR="00C81553" w:rsidRPr="007949F1" w:rsidRDefault="00C81553" w:rsidP="00C81553">
      <w:pPr>
        <w:pStyle w:val="NoSpacing"/>
        <w:ind w:left="720"/>
      </w:pPr>
      <w:bookmarkStart w:id="0" w:name="_GoBack"/>
      <w:bookmarkEnd w:id="0"/>
    </w:p>
    <w:sectPr w:rsidR="00C81553" w:rsidRPr="007949F1" w:rsidSect="001471CF">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634AB"/>
    <w:multiLevelType w:val="hybridMultilevel"/>
    <w:tmpl w:val="6BEA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D43C2D"/>
    <w:multiLevelType w:val="hybridMultilevel"/>
    <w:tmpl w:val="85B0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63D8"/>
    <w:multiLevelType w:val="hybridMultilevel"/>
    <w:tmpl w:val="07E0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B4936"/>
    <w:multiLevelType w:val="hybridMultilevel"/>
    <w:tmpl w:val="BD920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94FB6"/>
    <w:multiLevelType w:val="hybridMultilevel"/>
    <w:tmpl w:val="8910C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67"/>
    <w:rsid w:val="00011745"/>
    <w:rsid w:val="000F39C1"/>
    <w:rsid w:val="00112815"/>
    <w:rsid w:val="001471CF"/>
    <w:rsid w:val="001E2D06"/>
    <w:rsid w:val="00217463"/>
    <w:rsid w:val="0030756E"/>
    <w:rsid w:val="004523AE"/>
    <w:rsid w:val="00482045"/>
    <w:rsid w:val="005F3D39"/>
    <w:rsid w:val="00623BD9"/>
    <w:rsid w:val="007949F1"/>
    <w:rsid w:val="00841855"/>
    <w:rsid w:val="00904067"/>
    <w:rsid w:val="009060C8"/>
    <w:rsid w:val="00A51EF4"/>
    <w:rsid w:val="00C81553"/>
    <w:rsid w:val="00CC4BB5"/>
    <w:rsid w:val="00CE5A8F"/>
    <w:rsid w:val="00F43FDE"/>
    <w:rsid w:val="00FA7594"/>
    <w:rsid w:val="00FB5275"/>
    <w:rsid w:val="00FF5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5B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067"/>
    <w:rPr>
      <w:rFonts w:asciiTheme="majorHAnsi" w:eastAsiaTheme="majorEastAsia" w:hAnsiTheme="majorHAnsi" w:cstheme="majorBidi"/>
      <w:spacing w:val="-10"/>
      <w:kern w:val="28"/>
      <w:sz w:val="56"/>
      <w:szCs w:val="56"/>
    </w:rPr>
  </w:style>
  <w:style w:type="paragraph" w:styleId="NoSpacing">
    <w:name w:val="No Spacing"/>
    <w:uiPriority w:val="1"/>
    <w:qFormat/>
    <w:rsid w:val="009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632CA-38C1-674E-A9B5-21F1DD2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742</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NINGQI</dc:creator>
  <cp:keywords/>
  <dc:description/>
  <cp:lastModifiedBy>ZHUNINGQI</cp:lastModifiedBy>
  <cp:revision>2</cp:revision>
  <dcterms:created xsi:type="dcterms:W3CDTF">2016-01-31T02:23:00Z</dcterms:created>
  <dcterms:modified xsi:type="dcterms:W3CDTF">2016-01-31T21:07:00Z</dcterms:modified>
</cp:coreProperties>
</file>